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955" w:rsidRDefault="00AB2280" w:rsidP="00AB614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собенности решения задач на к</w:t>
      </w:r>
      <w:r w:rsidR="00C35C4B" w:rsidRPr="00275DB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дирова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ие и декодирование информации</w:t>
      </w:r>
    </w:p>
    <w:p w:rsidR="00275DB0" w:rsidRDefault="00275DB0" w:rsidP="00275DB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275DB0" w:rsidRPr="00275DB0" w:rsidRDefault="00275DB0" w:rsidP="00275D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5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РШЕНОВА МАРИЯ АЛЕКСАНДРОВНА</w:t>
      </w:r>
    </w:p>
    <w:p w:rsidR="00275DB0" w:rsidRPr="00275DB0" w:rsidRDefault="00275DB0" w:rsidP="00275D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D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ка естественно-технологического факультета,</w:t>
      </w:r>
    </w:p>
    <w:p w:rsidR="00275DB0" w:rsidRPr="00275DB0" w:rsidRDefault="00275DB0" w:rsidP="00275D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DB0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О «Мордовский государственный педагогический</w:t>
      </w:r>
    </w:p>
    <w:p w:rsidR="00275DB0" w:rsidRDefault="00275DB0" w:rsidP="00275D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верситет имени М. Е. Евсевьева», г. Саранск, Россия </w:t>
      </w:r>
    </w:p>
    <w:p w:rsidR="00275DB0" w:rsidRDefault="00FC7313" w:rsidP="00275D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="00275DB0" w:rsidRPr="00AB0959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s</w:t>
        </w:r>
        <w:r w:rsidR="00275DB0" w:rsidRPr="00275DB0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275DB0" w:rsidRPr="00AB0959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hershenova</w:t>
        </w:r>
        <w:r w:rsidR="00275DB0" w:rsidRPr="00275DB0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275DB0" w:rsidRPr="00AB0959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275DB0" w:rsidRPr="00275DB0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275DB0" w:rsidRPr="00AB0959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275DB0" w:rsidRPr="00275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080C" w:rsidRDefault="0000080C" w:rsidP="00275D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80C" w:rsidRPr="00275DB0" w:rsidRDefault="0000080C" w:rsidP="000008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ФОНОВА ЛЮДМИЛА АНАТОЛЬЕВНА</w:t>
      </w:r>
    </w:p>
    <w:p w:rsidR="0000080C" w:rsidRDefault="0000080C" w:rsidP="0000080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00080C">
        <w:rPr>
          <w:rFonts w:ascii="Times New Roman" w:hAnsi="Times New Roman" w:cs="Times New Roman"/>
          <w:sz w:val="28"/>
        </w:rPr>
        <w:t xml:space="preserve">андидат педагогических наук, </w:t>
      </w:r>
    </w:p>
    <w:p w:rsidR="0000080C" w:rsidRPr="0000080C" w:rsidRDefault="0000080C" w:rsidP="0000080C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0080C">
        <w:rPr>
          <w:rFonts w:ascii="Times New Roman" w:hAnsi="Times New Roman" w:cs="Times New Roman"/>
          <w:sz w:val="28"/>
        </w:rPr>
        <w:t>доцент кафедры информатики и вычислительной техники</w:t>
      </w:r>
      <w:r w:rsidRPr="0000080C">
        <w:rPr>
          <w:rFonts w:ascii="Times New Roman" w:eastAsia="Times New Roman" w:hAnsi="Times New Roman" w:cs="Times New Roman"/>
          <w:sz w:val="32"/>
          <w:szCs w:val="28"/>
          <w:lang w:eastAsia="ru-RU"/>
        </w:rPr>
        <w:t>,</w:t>
      </w:r>
    </w:p>
    <w:p w:rsidR="0000080C" w:rsidRPr="00275DB0" w:rsidRDefault="0000080C" w:rsidP="000008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DB0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О «Мордовский государственный педагогический</w:t>
      </w:r>
    </w:p>
    <w:p w:rsidR="0000080C" w:rsidRPr="00275DB0" w:rsidRDefault="0000080C" w:rsidP="000008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DB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 имени М. Е. Евсевьева», г. Саранск, Россия</w:t>
      </w:r>
    </w:p>
    <w:p w:rsidR="00275DB0" w:rsidRPr="00275DB0" w:rsidRDefault="00275DB0" w:rsidP="00275D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275DB0" w:rsidRDefault="00275DB0" w:rsidP="00275D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5D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осуществления полноценного процесса передачи информации, при котором сам процесс должен успешно завершиться, а сообщение дойти от отправителя до получателя в полном объеме, который, в свою очередь, его правильно трактует, информацию необходимо закодировать. </w:t>
      </w:r>
    </w:p>
    <w:p w:rsidR="00275DB0" w:rsidRDefault="00275DB0" w:rsidP="00275D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дирование –</w:t>
      </w:r>
      <w:r w:rsidRPr="00275D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то преобразование информации из одной ее формы представления в другую, наиболее удобную для её хранения, передачи или обработки. </w:t>
      </w:r>
    </w:p>
    <w:p w:rsidR="00275DB0" w:rsidRDefault="00275DB0" w:rsidP="00275D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5DB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Способы кодирования информации бывают различные и зависят они, в первую очередь, от целей кодирования. Наиболее распространенными из которых являются: </w:t>
      </w:r>
    </w:p>
    <w:p w:rsidR="00275DB0" w:rsidRPr="00275DB0" w:rsidRDefault="00275DB0" w:rsidP="00275DB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75DB0">
        <w:rPr>
          <w:rFonts w:ascii="Times New Roman" w:eastAsia="Times New Roman" w:hAnsi="Times New Roman"/>
          <w:sz w:val="28"/>
          <w:szCs w:val="24"/>
          <w:lang w:eastAsia="ru-RU"/>
        </w:rPr>
        <w:t xml:space="preserve">экономность (достигается сокращением записи); </w:t>
      </w:r>
    </w:p>
    <w:p w:rsidR="00275DB0" w:rsidRPr="00275DB0" w:rsidRDefault="00275DB0" w:rsidP="00275DB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75DB0">
        <w:rPr>
          <w:rFonts w:ascii="Times New Roman" w:eastAsia="Times New Roman" w:hAnsi="Times New Roman"/>
          <w:sz w:val="28"/>
          <w:szCs w:val="24"/>
          <w:lang w:eastAsia="ru-RU"/>
        </w:rPr>
        <w:t xml:space="preserve">надежность (информацию необходимо засекретить таким образом, чтобы она была недоступна третьим лицам); </w:t>
      </w:r>
    </w:p>
    <w:p w:rsidR="00275DB0" w:rsidRPr="00275DB0" w:rsidRDefault="00275DB0" w:rsidP="00275DB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75DB0">
        <w:rPr>
          <w:rFonts w:ascii="Times New Roman" w:eastAsia="Times New Roman" w:hAnsi="Times New Roman"/>
          <w:sz w:val="28"/>
          <w:szCs w:val="24"/>
          <w:lang w:eastAsia="ru-RU"/>
        </w:rPr>
        <w:t xml:space="preserve">удобство обработки или восприятия. </w:t>
      </w:r>
    </w:p>
    <w:p w:rsidR="00800371" w:rsidRDefault="00275DB0" w:rsidP="0080037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75DB0">
        <w:rPr>
          <w:rFonts w:ascii="Times New Roman" w:eastAsia="Times New Roman" w:hAnsi="Times New Roman"/>
          <w:sz w:val="28"/>
          <w:szCs w:val="24"/>
          <w:lang w:eastAsia="ru-RU"/>
        </w:rPr>
        <w:t xml:space="preserve">Цели кодирования заключаются в доведении идеи отправителя до получателя, обеспечении такой интерпретации полученной информации получателем, которая соответствует замыслу отправителя. Для этого используются специальные системы кодов, состоящие из символов и знаков. Код представляет собой систему условных знаков (символов), предназначенных для представления информации по определенным правилам. </w:t>
      </w:r>
    </w:p>
    <w:p w:rsidR="00800371" w:rsidRPr="00800371" w:rsidRDefault="00800371" w:rsidP="0080037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екодирование –</w:t>
      </w:r>
      <w:r w:rsidRPr="008003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цесс восстановления изначальной формы представления информации, т. е. обратный процесс кодирования, при котором закодированное сообщение переводится на язык, понятный получателю. </w:t>
      </w:r>
    </w:p>
    <w:p w:rsidR="00275DB0" w:rsidRPr="00275DB0" w:rsidRDefault="00275DB0" w:rsidP="00275D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5DB0">
        <w:rPr>
          <w:rFonts w:ascii="Times New Roman" w:eastAsia="Times New Roman" w:hAnsi="Times New Roman" w:cs="Times New Roman"/>
          <w:sz w:val="28"/>
          <w:szCs w:val="24"/>
          <w:lang w:eastAsia="ru-RU"/>
        </w:rPr>
        <w:t>Тепе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ь перейдём к разбору задачи №7</w:t>
      </w:r>
      <w:r w:rsidRPr="00275D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 Демоверсии ЕГЭ по информатике </w:t>
      </w:r>
      <w:r w:rsidRPr="00275DB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нахождение количества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нформации в графическом файле </w:t>
      </w:r>
      <w:r w:rsidRPr="00275D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Рисунок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275D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Задание 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275DB0">
        <w:rPr>
          <w:rFonts w:ascii="Times New Roman" w:eastAsia="Times New Roman" w:hAnsi="Times New Roman" w:cs="Times New Roman"/>
          <w:sz w:val="28"/>
          <w:szCs w:val="24"/>
          <w:lang w:eastAsia="ru-RU"/>
        </w:rPr>
        <w:t>»).</w:t>
      </w:r>
    </w:p>
    <w:p w:rsidR="00CE7AFB" w:rsidRDefault="003D4E46" w:rsidP="00275DB0">
      <w:pPr>
        <w:pStyle w:val="leftmargin"/>
        <w:shd w:val="clear" w:color="auto" w:fill="FFFFFF"/>
        <w:spacing w:before="0" w:beforeAutospacing="0" w:after="0" w:afterAutospacing="0" w:line="360" w:lineRule="auto"/>
        <w:jc w:val="center"/>
        <w:rPr>
          <w:bCs/>
          <w:color w:val="FF0000"/>
          <w:sz w:val="28"/>
          <w:szCs w:val="28"/>
          <w:shd w:val="clear" w:color="auto" w:fill="FFFFFF"/>
        </w:rPr>
      </w:pPr>
      <w:r w:rsidRPr="00275DB0">
        <w:rPr>
          <w:noProof/>
          <w:sz w:val="28"/>
          <w:szCs w:val="28"/>
        </w:rPr>
        <w:drawing>
          <wp:inline distT="0" distB="0" distL="0" distR="0">
            <wp:extent cx="6038850" cy="93110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t="38225" r="27205" b="43817"/>
                    <a:stretch/>
                  </pic:blipFill>
                  <pic:spPr bwMode="auto">
                    <a:xfrm>
                      <a:off x="0" y="0"/>
                      <a:ext cx="6112154" cy="942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371" w:rsidRPr="00800371" w:rsidRDefault="00800371" w:rsidP="00800371">
      <w:pPr>
        <w:pStyle w:val="leftmargin"/>
        <w:shd w:val="clear" w:color="auto" w:fill="FFFFFF"/>
        <w:spacing w:before="0" w:beforeAutospacing="0" w:after="0" w:afterAutospacing="0" w:line="360" w:lineRule="auto"/>
        <w:jc w:val="center"/>
        <w:rPr>
          <w:bCs/>
          <w:sz w:val="20"/>
          <w:szCs w:val="28"/>
          <w:shd w:val="clear" w:color="auto" w:fill="FFFFFF"/>
        </w:rPr>
      </w:pPr>
      <w:r w:rsidRPr="00800371">
        <w:rPr>
          <w:bCs/>
          <w:sz w:val="20"/>
          <w:szCs w:val="28"/>
          <w:shd w:val="clear" w:color="auto" w:fill="FFFFFF"/>
        </w:rPr>
        <w:t>Рисунок 1 «Задание №7»</w:t>
      </w:r>
    </w:p>
    <w:p w:rsidR="003D4E46" w:rsidRPr="00800371" w:rsidRDefault="003D4E46" w:rsidP="00800371">
      <w:pPr>
        <w:pStyle w:val="leftmargi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275DB0">
        <w:rPr>
          <w:bCs/>
          <w:sz w:val="28"/>
          <w:szCs w:val="28"/>
          <w:shd w:val="clear" w:color="auto" w:fill="FFFFFF"/>
        </w:rPr>
        <w:t>Для хранения произвольного растрового изображения размером 128</w:t>
      </w:r>
      <w:r w:rsidRPr="00275DB0">
        <w:rPr>
          <w:bCs/>
          <w:sz w:val="28"/>
          <w:szCs w:val="28"/>
          <w:shd w:val="clear" w:color="auto" w:fill="FFFFFF"/>
          <w:lang w:val="en-US"/>
        </w:rPr>
        <w:t>x</w:t>
      </w:r>
      <w:r w:rsidRPr="00275DB0">
        <w:rPr>
          <w:bCs/>
          <w:sz w:val="28"/>
          <w:szCs w:val="28"/>
          <w:shd w:val="clear" w:color="auto" w:fill="FFFFFF"/>
        </w:rPr>
        <w:t xml:space="preserve">320 пикселей отведено 20 Кбайт памяти без учёта размера заголовка файла. Для кодирования цвета каждого пикселя используется одинаковое количество бит, коды </w:t>
      </w:r>
      <w:r w:rsidRPr="00275DB0">
        <w:rPr>
          <w:bCs/>
          <w:sz w:val="28"/>
          <w:szCs w:val="28"/>
          <w:shd w:val="clear" w:color="auto" w:fill="FFFFFF"/>
        </w:rPr>
        <w:lastRenderedPageBreak/>
        <w:t>пикселей записываются в файл один за другим без промежутков. Какое максимальное количество цветов можно использовать в изображении?</w:t>
      </w:r>
      <w:r w:rsidR="0073398D" w:rsidRPr="00275DB0">
        <w:rPr>
          <w:sz w:val="28"/>
          <w:szCs w:val="28"/>
        </w:rPr>
        <w:t xml:space="preserve"> </w:t>
      </w:r>
    </w:p>
    <w:p w:rsidR="00C35C4B" w:rsidRPr="00275DB0" w:rsidRDefault="00800371" w:rsidP="00275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данной задаче</w:t>
      </w:r>
      <w:r w:rsidR="007A4884" w:rsidRPr="00275DB0">
        <w:rPr>
          <w:rFonts w:ascii="Times New Roman" w:hAnsi="Times New Roman" w:cs="Times New Roman"/>
          <w:sz w:val="28"/>
          <w:szCs w:val="28"/>
        </w:rPr>
        <w:t xml:space="preserve"> идёт речь о количестве информации в графическом файле</w:t>
      </w:r>
      <w:r w:rsidR="007F35A6" w:rsidRPr="00275DB0">
        <w:rPr>
          <w:rFonts w:ascii="Times New Roman" w:hAnsi="Times New Roman" w:cs="Times New Roman"/>
          <w:sz w:val="28"/>
          <w:szCs w:val="28"/>
        </w:rPr>
        <w:t xml:space="preserve"> (изображении). Для решения нам понадобятся две формулы:</w:t>
      </w:r>
    </w:p>
    <w:p w:rsidR="000841C9" w:rsidRPr="00800371" w:rsidRDefault="000841C9" w:rsidP="008003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0371">
        <w:rPr>
          <w:rFonts w:ascii="Times New Roman" w:hAnsi="Times New Roman" w:cs="Times New Roman"/>
          <w:sz w:val="28"/>
          <w:szCs w:val="28"/>
        </w:rPr>
        <w:t>Формула 1:</w:t>
      </w:r>
    </w:p>
    <w:p w:rsidR="000841C9" w:rsidRPr="00800371" w:rsidRDefault="00D5325C" w:rsidP="00800371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×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×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="000841C9" w:rsidRPr="00800371">
        <w:rPr>
          <w:rFonts w:ascii="Times New Roman" w:eastAsiaTheme="minorEastAsia" w:hAnsi="Times New Roman" w:cs="Times New Roman"/>
          <w:sz w:val="28"/>
          <w:szCs w:val="28"/>
        </w:rPr>
        <w:t xml:space="preserve">  , где</w:t>
      </w:r>
    </w:p>
    <w:p w:rsidR="000841C9" w:rsidRPr="00800371" w:rsidRDefault="000841C9" w:rsidP="008003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037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800371">
        <w:rPr>
          <w:rFonts w:ascii="Times New Roman" w:hAnsi="Times New Roman" w:cs="Times New Roman"/>
          <w:sz w:val="28"/>
          <w:szCs w:val="28"/>
        </w:rPr>
        <w:t xml:space="preserve"> – количество информации (</w:t>
      </w:r>
      <w:r w:rsidR="002915D7" w:rsidRPr="00800371">
        <w:rPr>
          <w:rFonts w:ascii="Times New Roman" w:hAnsi="Times New Roman" w:cs="Times New Roman"/>
          <w:sz w:val="28"/>
          <w:szCs w:val="28"/>
        </w:rPr>
        <w:t>бит</w:t>
      </w:r>
      <w:r w:rsidRPr="00800371">
        <w:rPr>
          <w:rFonts w:ascii="Times New Roman" w:hAnsi="Times New Roman" w:cs="Times New Roman"/>
          <w:sz w:val="28"/>
          <w:szCs w:val="28"/>
        </w:rPr>
        <w:t>)</w:t>
      </w:r>
    </w:p>
    <w:p w:rsidR="000841C9" w:rsidRPr="00800371" w:rsidRDefault="000841C9" w:rsidP="008003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0037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proofErr w:type="gramEnd"/>
      <w:r w:rsidRPr="00800371">
        <w:rPr>
          <w:rFonts w:ascii="Times New Roman" w:hAnsi="Times New Roman" w:cs="Times New Roman"/>
          <w:sz w:val="28"/>
          <w:szCs w:val="28"/>
        </w:rPr>
        <w:t xml:space="preserve"> – количество пикселей по горизонтали</w:t>
      </w:r>
    </w:p>
    <w:p w:rsidR="000841C9" w:rsidRPr="00800371" w:rsidRDefault="000841C9" w:rsidP="008003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0371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80037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800371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800371">
        <w:rPr>
          <w:rFonts w:ascii="Times New Roman" w:hAnsi="Times New Roman" w:cs="Times New Roman"/>
          <w:sz w:val="28"/>
          <w:szCs w:val="28"/>
        </w:rPr>
        <w:t xml:space="preserve"> пикселей по вертикали</w:t>
      </w:r>
    </w:p>
    <w:p w:rsidR="000841C9" w:rsidRPr="00800371" w:rsidRDefault="000841C9" w:rsidP="00800371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80037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8003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0371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800371">
        <w:rPr>
          <w:rFonts w:ascii="Times New Roman" w:hAnsi="Times New Roman" w:cs="Times New Roman"/>
          <w:sz w:val="28"/>
          <w:szCs w:val="28"/>
        </w:rPr>
        <w:t>глубина</w:t>
      </w:r>
      <w:proofErr w:type="gramEnd"/>
      <w:r w:rsidRPr="00800371">
        <w:rPr>
          <w:rFonts w:ascii="Times New Roman" w:hAnsi="Times New Roman" w:cs="Times New Roman"/>
          <w:sz w:val="28"/>
          <w:szCs w:val="28"/>
        </w:rPr>
        <w:t xml:space="preserve"> цвета</w:t>
      </w:r>
      <w:r w:rsidR="00A305E5" w:rsidRPr="00800371">
        <w:rPr>
          <w:rFonts w:ascii="Times New Roman" w:hAnsi="Times New Roman" w:cs="Times New Roman"/>
          <w:sz w:val="28"/>
          <w:szCs w:val="28"/>
        </w:rPr>
        <w:t xml:space="preserve"> (бит)</w:t>
      </w:r>
    </w:p>
    <w:p w:rsidR="002915D7" w:rsidRPr="00275DB0" w:rsidRDefault="002915D7" w:rsidP="00275DB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:rsidR="00160BCC" w:rsidRPr="00800371" w:rsidRDefault="00160BCC" w:rsidP="00275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71">
        <w:rPr>
          <w:rFonts w:ascii="Times New Roman" w:hAnsi="Times New Roman" w:cs="Times New Roman"/>
          <w:sz w:val="28"/>
          <w:szCs w:val="28"/>
        </w:rPr>
        <w:t>Формула 2:</w:t>
      </w:r>
    </w:p>
    <w:p w:rsidR="00160BCC" w:rsidRPr="00800371" w:rsidRDefault="00160BCC" w:rsidP="00800371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N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p>
        </m:sSup>
      </m:oMath>
      <w:r w:rsidRPr="00800371">
        <w:rPr>
          <w:rFonts w:ascii="Times New Roman" w:eastAsiaTheme="minorEastAsia" w:hAnsi="Times New Roman" w:cs="Times New Roman"/>
          <w:sz w:val="28"/>
          <w:szCs w:val="28"/>
        </w:rPr>
        <w:t xml:space="preserve">  , где</w:t>
      </w:r>
    </w:p>
    <w:p w:rsidR="00160BCC" w:rsidRPr="00800371" w:rsidRDefault="00160BCC" w:rsidP="00275DB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0037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80037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00371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proofErr w:type="gramStart"/>
      <w:r w:rsidRPr="00800371">
        <w:rPr>
          <w:rFonts w:ascii="Times New Roman" w:eastAsiaTheme="minorEastAsia" w:hAnsi="Times New Roman" w:cs="Times New Roman"/>
          <w:sz w:val="28"/>
          <w:szCs w:val="28"/>
        </w:rPr>
        <w:t>количество</w:t>
      </w:r>
      <w:proofErr w:type="gramEnd"/>
      <w:r w:rsidRPr="00800371">
        <w:rPr>
          <w:rFonts w:ascii="Times New Roman" w:eastAsiaTheme="minorEastAsia" w:hAnsi="Times New Roman" w:cs="Times New Roman"/>
          <w:sz w:val="28"/>
          <w:szCs w:val="28"/>
        </w:rPr>
        <w:t xml:space="preserve"> цветов в палитре</w:t>
      </w:r>
    </w:p>
    <w:p w:rsidR="00800371" w:rsidRDefault="00160BCC" w:rsidP="0080037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80037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Pr="0080037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00371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proofErr w:type="gramStart"/>
      <w:r w:rsidRPr="00800371">
        <w:rPr>
          <w:rFonts w:ascii="Times New Roman" w:eastAsiaTheme="minorEastAsia" w:hAnsi="Times New Roman" w:cs="Times New Roman"/>
          <w:sz w:val="28"/>
          <w:szCs w:val="28"/>
        </w:rPr>
        <w:t>глубина</w:t>
      </w:r>
      <w:proofErr w:type="gramEnd"/>
      <w:r w:rsidRPr="00800371">
        <w:rPr>
          <w:rFonts w:ascii="Times New Roman" w:eastAsiaTheme="minorEastAsia" w:hAnsi="Times New Roman" w:cs="Times New Roman"/>
          <w:sz w:val="28"/>
          <w:szCs w:val="28"/>
        </w:rPr>
        <w:t xml:space="preserve"> цвета (бит)</w:t>
      </w:r>
    </w:p>
    <w:p w:rsidR="00E80653" w:rsidRPr="00275DB0" w:rsidRDefault="00E80653" w:rsidP="0080037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75DB0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160BCC" w:rsidRPr="00275DB0">
        <w:rPr>
          <w:rFonts w:ascii="Times New Roman" w:eastAsiaTheme="minorEastAsia" w:hAnsi="Times New Roman" w:cs="Times New Roman"/>
          <w:sz w:val="28"/>
          <w:szCs w:val="28"/>
        </w:rPr>
        <w:t>аким образом,</w:t>
      </w:r>
      <w:r w:rsidRPr="00275DB0">
        <w:rPr>
          <w:rFonts w:ascii="Times New Roman" w:eastAsiaTheme="minorEastAsia" w:hAnsi="Times New Roman" w:cs="Times New Roman"/>
          <w:sz w:val="28"/>
          <w:szCs w:val="28"/>
        </w:rPr>
        <w:t xml:space="preserve"> эти две формулы связаны между собой </w:t>
      </w:r>
      <w:r w:rsidR="00160BCC" w:rsidRPr="00275DB0">
        <w:rPr>
          <w:rFonts w:ascii="Times New Roman" w:eastAsiaTheme="minorEastAsia" w:hAnsi="Times New Roman" w:cs="Times New Roman"/>
          <w:sz w:val="28"/>
          <w:szCs w:val="28"/>
        </w:rPr>
        <w:t>компонентом</w:t>
      </w:r>
      <w:r w:rsidR="00B3161F" w:rsidRPr="00275DB0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</w:rPr>
        <w:t xml:space="preserve"> </w:t>
      </w:r>
      <w:proofErr w:type="spellStart"/>
      <w:r w:rsidR="00B3161F" w:rsidRPr="00275DB0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  <w:lang w:val="en-US"/>
        </w:rPr>
        <w:t>i</w:t>
      </w:r>
      <w:proofErr w:type="spellEnd"/>
      <w:r w:rsidRPr="00275D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11F16" w:rsidRPr="00275DB0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275DB0">
        <w:rPr>
          <w:rFonts w:ascii="Times New Roman" w:eastAsiaTheme="minorEastAsia" w:hAnsi="Times New Roman" w:cs="Times New Roman"/>
          <w:sz w:val="28"/>
          <w:szCs w:val="28"/>
        </w:rPr>
        <w:t xml:space="preserve"> – глубин</w:t>
      </w:r>
      <w:r w:rsidR="00160BCC" w:rsidRPr="00275DB0">
        <w:rPr>
          <w:rFonts w:ascii="Times New Roman" w:eastAsiaTheme="minorEastAsia" w:hAnsi="Times New Roman" w:cs="Times New Roman"/>
          <w:sz w:val="28"/>
          <w:szCs w:val="28"/>
        </w:rPr>
        <w:t xml:space="preserve">ой </w:t>
      </w:r>
      <w:r w:rsidRPr="00275DB0">
        <w:rPr>
          <w:rFonts w:ascii="Times New Roman" w:eastAsiaTheme="minorEastAsia" w:hAnsi="Times New Roman" w:cs="Times New Roman"/>
          <w:sz w:val="28"/>
          <w:szCs w:val="28"/>
        </w:rPr>
        <w:t>цвета.</w:t>
      </w:r>
    </w:p>
    <w:p w:rsidR="007E1DFE" w:rsidRPr="00275DB0" w:rsidRDefault="007E1DFE" w:rsidP="00275DB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75DB0">
        <w:rPr>
          <w:rFonts w:ascii="Times New Roman" w:eastAsiaTheme="minorEastAsia" w:hAnsi="Times New Roman" w:cs="Times New Roman"/>
          <w:sz w:val="28"/>
          <w:szCs w:val="28"/>
        </w:rPr>
        <w:t>В задачах такого типа очень важно следить за соразмерностью величин. Правильно будет данные о количестве информации и глубине цвета перевести в биты.</w:t>
      </w:r>
    </w:p>
    <w:p w:rsidR="007E1DFE" w:rsidRPr="00275DB0" w:rsidRDefault="007E1DFE" w:rsidP="00275DB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</w:pPr>
      <w:r w:rsidRPr="00275DB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ы с вами помним, что 1 байт</w:t>
      </w:r>
      <w:r w:rsidR="00FD573A" w:rsidRPr="00275DB0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 равняется 8 бит или</w:t>
      </w:r>
      <w:r w:rsidRPr="00275DB0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3</m:t>
            </m:r>
          </m:sup>
        </m:sSup>
      </m:oMath>
      <w:r w:rsidRPr="00275DB0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 два в третьей</w:t>
      </w:r>
      <w:r w:rsidR="00FD573A" w:rsidRPr="00275DB0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D755F5" w:rsidRPr="00275DB0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бит</w:t>
      </w:r>
      <w:r w:rsidRPr="00275DB0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.  </w:t>
      </w:r>
    </w:p>
    <w:p w:rsidR="007E1DFE" w:rsidRPr="00275DB0" w:rsidRDefault="007E1DFE" w:rsidP="00275DB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FF0000"/>
          <w:sz w:val="28"/>
          <w:szCs w:val="28"/>
          <w:shd w:val="clear" w:color="auto" w:fill="FFFFFF"/>
        </w:rPr>
      </w:pPr>
      <w:r w:rsidRPr="00275DB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1 Кбайт=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13</m:t>
            </m:r>
          </m:sup>
        </m:sSup>
      </m:oMath>
      <w:r w:rsidRPr="00275DB0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бит, почему два в тринадцатой бит, потому что это два в третьей умножить на 1024, в одном Кбайте 1024 байта, байт в свою очередь это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3</m:t>
            </m:r>
          </m:sup>
        </m:sSup>
      </m:oMath>
      <w:r w:rsidRPr="00275DB0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, а 1024 это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10</m:t>
            </m:r>
          </m:sup>
        </m:sSup>
      </m:oMath>
      <w:r w:rsidR="009806CC" w:rsidRPr="00275DB0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.</w:t>
      </w:r>
      <w:r w:rsidR="008239F1" w:rsidRPr="00275DB0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 Соответственно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3</m:t>
            </m:r>
          </m:sup>
        </m:sSup>
      </m:oMath>
      <w:r w:rsidR="008239F1" w:rsidRPr="00275DB0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  умножаем на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10</m:t>
            </m:r>
          </m:sup>
        </m:sSup>
      </m:oMath>
      <w:r w:rsidR="008239F1" w:rsidRPr="00275DB0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  получаем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13</m:t>
            </m:r>
          </m:sup>
        </m:sSup>
      </m:oMath>
      <w:r w:rsidR="008239F1" w:rsidRPr="00275DB0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  бит.</w:t>
      </w:r>
    </w:p>
    <w:p w:rsidR="009806CC" w:rsidRPr="00275DB0" w:rsidRDefault="007E1DFE" w:rsidP="0080037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</w:pPr>
      <w:r w:rsidRPr="00275DB0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1 Мбайт </w:t>
      </w:r>
      <w:proofErr w:type="gramStart"/>
      <w:r w:rsidRPr="00275DB0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=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3</m:t>
            </m:r>
          </m:sup>
        </m:sSup>
      </m:oMath>
      <w:r w:rsidRPr="00275DB0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 бит</w:t>
      </w:r>
      <w:proofErr w:type="gramEnd"/>
      <w:r w:rsidRPr="00275DB0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.</w:t>
      </w:r>
      <w:r w:rsidR="008239F1" w:rsidRPr="00275DB0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 и так далее.</w:t>
      </w:r>
    </w:p>
    <w:p w:rsidR="00964ACC" w:rsidRPr="00275DB0" w:rsidRDefault="00964ACC" w:rsidP="00964AC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00371">
        <w:rPr>
          <w:rFonts w:ascii="Times New Roman" w:eastAsiaTheme="minorEastAsia" w:hAnsi="Times New Roman" w:cs="Times New Roman"/>
          <w:sz w:val="28"/>
          <w:szCs w:val="28"/>
        </w:rPr>
        <w:t>Запише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словия задачи.</w:t>
      </w:r>
      <w:r w:rsidRPr="00275DB0">
        <w:rPr>
          <w:rFonts w:ascii="Times New Roman" w:eastAsiaTheme="minorEastAsia" w:hAnsi="Times New Roman" w:cs="Times New Roman"/>
          <w:sz w:val="28"/>
          <w:szCs w:val="28"/>
        </w:rPr>
        <w:t xml:space="preserve"> Мы знаем размер изображения </w:t>
      </w:r>
      <w:r w:rsidRPr="00275DB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28</w:t>
      </w:r>
      <w:r w:rsidRPr="00275DB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x</w:t>
      </w:r>
      <w:r w:rsidRPr="00275DB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20 пикселей, то есть</w:t>
      </w:r>
    </w:p>
    <w:p w:rsidR="00964ACC" w:rsidRPr="00275DB0" w:rsidRDefault="00964ACC" w:rsidP="00964AC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275DB0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en-US"/>
        </w:rPr>
        <w:t>x</w:t>
      </w:r>
      <w:r w:rsidRPr="00275DB0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*</w:t>
      </w:r>
      <w:proofErr w:type="gramEnd"/>
      <w:r w:rsidRPr="00275DB0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en-US"/>
        </w:rPr>
        <w:t>y</w:t>
      </w:r>
      <w:r w:rsidRPr="00275DB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= 128*320 (икс на игрик равняется 128 умножить на 320)</w:t>
      </w:r>
    </w:p>
    <w:p w:rsidR="00964ACC" w:rsidRPr="00275DB0" w:rsidRDefault="00964ACC" w:rsidP="00964AC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75DB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алее мы знаем </w:t>
      </w:r>
      <w:r w:rsidRPr="00275DB0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en-US"/>
        </w:rPr>
        <w:t>I</w:t>
      </w:r>
      <w:r w:rsidRPr="00275DB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большое, информационный вес всего изображения</w:t>
      </w:r>
    </w:p>
    <w:p w:rsidR="00964ACC" w:rsidRPr="00275DB0" w:rsidRDefault="00964ACC" w:rsidP="00964AC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75DB0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en-US"/>
        </w:rPr>
        <w:t>I</w:t>
      </w:r>
      <w:r w:rsidRPr="00275DB0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 xml:space="preserve"> </w:t>
      </w:r>
      <w:r w:rsidRPr="00275DB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= 20 Кбайт (и большое равняется 20 Кбайт)</w:t>
      </w:r>
    </w:p>
    <w:p w:rsidR="00964ACC" w:rsidRPr="00275DB0" w:rsidRDefault="00964ACC" w:rsidP="00964AC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75DB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 нам нужно найти максимальное количество цветов в этом изображении, то есть </w:t>
      </w:r>
      <w:r w:rsidRPr="00275DB0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en-US"/>
        </w:rPr>
        <w:t>N</w:t>
      </w:r>
      <w:r w:rsidRPr="00275DB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эн.</w:t>
      </w:r>
    </w:p>
    <w:p w:rsidR="00964ACC" w:rsidRPr="00275DB0" w:rsidRDefault="00964ACC" w:rsidP="00964AC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75DB0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en-US"/>
        </w:rPr>
        <w:t>N</w:t>
      </w:r>
      <w:r w:rsidRPr="00275DB0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 xml:space="preserve"> </w:t>
      </w:r>
      <w:proofErr w:type="gramStart"/>
      <w:r w:rsidRPr="00275DB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 ?</w:t>
      </w:r>
      <w:proofErr w:type="gramEnd"/>
    </w:p>
    <w:p w:rsidR="00862653" w:rsidRPr="00275DB0" w:rsidRDefault="00862653" w:rsidP="00275DB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75DB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авайте посмотрим, что нам известно. Нам известно количество информации и большое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I</m:t>
        </m:r>
      </m:oMath>
      <w:r w:rsidRPr="00275DB0">
        <w:rPr>
          <w:rFonts w:ascii="Times New Roman" w:eastAsiaTheme="minorEastAsia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275DB0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= 20 Кбайт, переводим его в биты это 20*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13</m:t>
            </m:r>
          </m:sup>
        </m:sSup>
      </m:oMath>
      <w:r w:rsidRPr="00275DB0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 бит.</w:t>
      </w:r>
    </w:p>
    <w:p w:rsidR="008920FB" w:rsidRPr="00275DB0" w:rsidRDefault="00862653" w:rsidP="00275DB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75DB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алее нам нужно найти</w:t>
      </w:r>
      <w:r w:rsidR="008920FB" w:rsidRPr="00275DB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8920FB" w:rsidRPr="00275DB0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en-US"/>
        </w:rPr>
        <w:t>N</w:t>
      </w:r>
      <w:r w:rsidRPr="00275DB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8920FB" w:rsidRPr="00275DB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275DB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ак мы будем искать </w:t>
      </w:r>
      <w:r w:rsidRPr="00275DB0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en-US"/>
        </w:rPr>
        <w:t>N</w:t>
      </w:r>
      <w:r w:rsidRPr="00275DB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?! </w:t>
      </w:r>
      <w:r w:rsidR="008920FB" w:rsidRPr="00275DB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 формуле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N=</m:t>
        </m:r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p>
        </m:sSup>
      </m:oMath>
      <w:r w:rsidR="008920FB" w:rsidRPr="00275DB0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8920FB" w:rsidRPr="00275DB0">
        <w:rPr>
          <w:rFonts w:ascii="Times New Roman" w:eastAsiaTheme="minorEastAsia" w:hAnsi="Times New Roman" w:cs="Times New Roman"/>
          <w:sz w:val="28"/>
          <w:szCs w:val="28"/>
        </w:rPr>
        <w:t xml:space="preserve">(эн равняется два в степени и). Что нам нужно для того чтобы найти </w:t>
      </w:r>
      <w:r w:rsidR="008920FB" w:rsidRPr="00275DB0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en-US"/>
        </w:rPr>
        <w:t>N</w:t>
      </w:r>
      <w:r w:rsidR="008920FB" w:rsidRPr="00275DB0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 xml:space="preserve"> </w:t>
      </w:r>
      <w:r w:rsidR="008920FB" w:rsidRPr="00275DB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="008920FB" w:rsidRPr="00275DB0">
        <w:rPr>
          <w:rFonts w:ascii="Times New Roman" w:eastAsiaTheme="minorEastAsia" w:hAnsi="Times New Roman" w:cs="Times New Roman"/>
          <w:b/>
          <w:i/>
          <w:color w:val="002060"/>
          <w:sz w:val="28"/>
          <w:szCs w:val="28"/>
          <w:lang w:val="en-US"/>
        </w:rPr>
        <w:t>i</w:t>
      </w:r>
      <w:proofErr w:type="spellEnd"/>
      <w:r w:rsidR="008920FB" w:rsidRPr="00275DB0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8920FB" w:rsidRPr="00275DB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 малое. Откуда мы выразим и малое, мы выразим </w:t>
      </w:r>
      <w:r w:rsidR="000D3802" w:rsidRPr="00275DB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его </w:t>
      </w:r>
      <w:r w:rsidR="008920FB" w:rsidRPr="00275DB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з первой формулы.</w:t>
      </w:r>
      <w:r w:rsidRPr="00275DB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8920FB" w:rsidRPr="00275DB0" w:rsidRDefault="008920FB" w:rsidP="00275DB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i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I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x×y</m:t>
              </m:r>
            </m:den>
          </m:f>
        </m:oMath>
      </m:oMathPara>
    </w:p>
    <w:p w:rsidR="000D3802" w:rsidRPr="00275DB0" w:rsidRDefault="00862653" w:rsidP="00275DB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proofErr w:type="gramStart"/>
      <w:r w:rsidRPr="00275DB0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en-US"/>
        </w:rPr>
        <w:t>i</w:t>
      </w:r>
      <w:proofErr w:type="spellEnd"/>
      <w:proofErr w:type="gramEnd"/>
      <w:r w:rsidRPr="00275DB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малое</w:t>
      </w:r>
      <w:r w:rsidR="008920FB" w:rsidRPr="00275DB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ыражается как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I</m:t>
        </m:r>
      </m:oMath>
      <w:r w:rsidR="008920FB" w:rsidRPr="00275DB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большое разделить на икс умножить на игрик. </w:t>
      </w:r>
    </w:p>
    <w:p w:rsidR="007E1DFE" w:rsidRPr="00275DB0" w:rsidRDefault="000D3802" w:rsidP="00275DB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</w:pPr>
      <w:r w:rsidRPr="00275DB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дставляем значения</w:t>
      </w:r>
      <w:r w:rsidR="007E1DFE" w:rsidRPr="00275DB0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I</m:t>
        </m:r>
      </m:oMath>
      <w:r w:rsidR="007E1DFE" w:rsidRPr="00275DB0">
        <w:rPr>
          <w:rFonts w:ascii="Times New Roman" w:eastAsiaTheme="minorEastAsia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D7365E" w:rsidRPr="00275DB0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и</w:t>
      </w:r>
      <w:r w:rsidR="007E1DFE" w:rsidRPr="00275DB0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 больш</w:t>
      </w:r>
      <w:r w:rsidR="00D7365E" w:rsidRPr="00275DB0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ое</w:t>
      </w:r>
      <w:r w:rsidR="007E1DFE" w:rsidRPr="00275DB0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 это 20*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13</m:t>
            </m:r>
          </m:sup>
        </m:sSup>
      </m:oMath>
      <w:r w:rsidR="007E1DFE" w:rsidRPr="00275DB0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0276C" w:rsidRPr="00275DB0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бит </w:t>
      </w:r>
      <w:r w:rsidR="007E1DFE" w:rsidRPr="00275DB0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разделить на 128*320</w:t>
      </w:r>
      <w:r w:rsidR="0000276C" w:rsidRPr="00275DB0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.</w:t>
      </w:r>
    </w:p>
    <w:p w:rsidR="007E1DFE" w:rsidRPr="00275DB0" w:rsidRDefault="007E1DFE" w:rsidP="00275DB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FF0000"/>
          <w:sz w:val="28"/>
          <w:szCs w:val="28"/>
          <w:shd w:val="clear" w:color="auto" w:fill="FFFFFF"/>
        </w:rPr>
      </w:pPr>
      <w:r w:rsidRPr="00275DB0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Что мы видим, 128 это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7</m:t>
            </m:r>
          </m:sup>
        </m:sSup>
      </m:oMath>
      <w:r w:rsidRPr="00275DB0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, 320 в свою очередь мы можем представить как </w:t>
      </w:r>
      <w:r w:rsidR="000A5A4D" w:rsidRPr="00275DB0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5*64 или как </w:t>
      </w:r>
      <w:r w:rsidRPr="00275DB0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32*10</w:t>
      </w:r>
      <w:r w:rsidR="000A5A4D" w:rsidRPr="00275DB0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. Мы берём вариант 32*10, так как на 10 умножать легче. </w:t>
      </w:r>
      <w:r w:rsidRPr="00275DB0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32 в свою очередь </w:t>
      </w:r>
      <w:proofErr w:type="gramStart"/>
      <w:r w:rsidRPr="00275DB0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это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5</m:t>
            </m:r>
          </m:sup>
        </m:sSup>
      </m:oMath>
      <w:r w:rsidR="00822148" w:rsidRPr="00275DB0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,</w:t>
      </w:r>
      <w:proofErr w:type="gramEnd"/>
      <w:r w:rsidR="005C0E00" w:rsidRPr="00275DB0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 получаем что 320 это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5</m:t>
            </m:r>
          </m:sup>
        </m:sSup>
      </m:oMath>
      <w:r w:rsidR="005C0E00" w:rsidRPr="00275DB0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 * 10,</w:t>
      </w:r>
      <w:r w:rsidRPr="00275DB0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 теперь мы можем легко всё сократить и посчитать. </w:t>
      </w:r>
    </w:p>
    <w:p w:rsidR="000A5A4D" w:rsidRPr="00275DB0" w:rsidRDefault="000A5A4D" w:rsidP="00275DB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</w:pPr>
      <w:r w:rsidRPr="00275DB0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Сокращаем 10 и 20 у нас остаётся 2, </w:t>
      </w:r>
      <w:proofErr w:type="gramStart"/>
      <w:r w:rsidRPr="00275DB0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затем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7</m:t>
            </m:r>
          </m:sup>
        </m:sSup>
      </m:oMath>
      <w:r w:rsidRPr="00275DB0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 и</w:t>
      </w:r>
      <w:proofErr w:type="gramEnd"/>
      <w:r w:rsidRPr="00275DB0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5</m:t>
            </m:r>
          </m:sup>
        </m:sSup>
      </m:oMath>
      <w:r w:rsidRPr="00275DB0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A4018" w:rsidRPr="00275DB0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7+5 степени у нас суммируются </w:t>
      </w:r>
      <w:r w:rsidRPr="00275DB0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это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12</m:t>
            </m:r>
          </m:sup>
        </m:sSup>
      </m:oMath>
      <w:r w:rsidRPr="00275DB0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, сокращаем с 2 в 13 и у нас остаётся 2*2, получаем 4</w:t>
      </w:r>
      <w:r w:rsidR="00684B45" w:rsidRPr="00275DB0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 бита</w:t>
      </w:r>
      <w:r w:rsidR="001F3ED5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 (рисунок 2).</w:t>
      </w:r>
    </w:p>
    <w:p w:rsidR="00940CFD" w:rsidRDefault="006375A7" w:rsidP="001F3ED5">
      <w:pPr>
        <w:spacing w:after="0" w:line="36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114800" cy="21785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3603" t="6167" r="1785" b="13684"/>
                    <a:stretch/>
                  </pic:blipFill>
                  <pic:spPr bwMode="auto">
                    <a:xfrm>
                      <a:off x="0" y="0"/>
                      <a:ext cx="4126245" cy="2184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5A7" w:rsidRPr="006375A7" w:rsidRDefault="006375A7" w:rsidP="001F3ED5">
      <w:pPr>
        <w:spacing w:after="0" w:line="360" w:lineRule="auto"/>
        <w:jc w:val="center"/>
        <w:rPr>
          <w:rFonts w:ascii="Times New Roman" w:eastAsiaTheme="minorEastAsia" w:hAnsi="Times New Roman" w:cs="Times New Roman"/>
          <w:bCs/>
          <w:sz w:val="20"/>
          <w:szCs w:val="28"/>
          <w:shd w:val="clear" w:color="auto" w:fill="FFFFFF"/>
        </w:rPr>
      </w:pPr>
      <w:r w:rsidRPr="006375A7">
        <w:rPr>
          <w:rFonts w:ascii="Times New Roman" w:eastAsiaTheme="minorEastAsia" w:hAnsi="Times New Roman" w:cs="Times New Roman"/>
          <w:bCs/>
          <w:sz w:val="20"/>
          <w:szCs w:val="28"/>
          <w:shd w:val="clear" w:color="auto" w:fill="FFFFFF"/>
        </w:rPr>
        <w:t>Рисунок  2</w:t>
      </w:r>
      <w:r>
        <w:rPr>
          <w:rFonts w:ascii="Times New Roman" w:eastAsiaTheme="minorEastAsia" w:hAnsi="Times New Roman" w:cs="Times New Roman"/>
          <w:bCs/>
          <w:sz w:val="20"/>
          <w:szCs w:val="28"/>
          <w:shd w:val="clear" w:color="auto" w:fill="FFFFFF"/>
        </w:rPr>
        <w:t xml:space="preserve"> «Запись решения задачи»</w:t>
      </w:r>
    </w:p>
    <w:p w:rsidR="001E22C0" w:rsidRPr="00275DB0" w:rsidRDefault="001E22C0" w:rsidP="00275DB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75DB0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Теперь мы можем найти нашу переменную </w:t>
      </w:r>
      <w:r w:rsidRPr="00275DB0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en-US"/>
        </w:rPr>
        <w:t>N</w:t>
      </w:r>
      <w:r w:rsidRPr="00275DB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то есть количество цветов в палитре.</w:t>
      </w:r>
    </w:p>
    <w:p w:rsidR="00353224" w:rsidRPr="00275DB0" w:rsidRDefault="00353224" w:rsidP="00275DB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75DB0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en-US"/>
        </w:rPr>
        <w:t>N</w:t>
      </w:r>
      <w:r w:rsidRPr="00275DB0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 xml:space="preserve"> </w:t>
      </w:r>
      <w:r w:rsidRPr="00275DB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вняется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4</m:t>
            </m:r>
          </m:sup>
        </m:sSup>
      </m:oMath>
      <w:r w:rsidRPr="00275DB0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 получаем 16.</w:t>
      </w:r>
    </w:p>
    <w:p w:rsidR="001E22C0" w:rsidRPr="00D038A2" w:rsidRDefault="00353224" w:rsidP="00D038A2">
      <w:pPr>
        <w:pStyle w:val="a3"/>
        <w:spacing w:after="0" w:line="360" w:lineRule="auto"/>
        <w:ind w:left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D038A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твет:</w:t>
      </w:r>
      <w:r w:rsidRPr="00D038A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1E22C0" w:rsidRPr="00D038A2">
        <w:rPr>
          <w:rFonts w:ascii="Times New Roman" w:hAnsi="Times New Roman"/>
          <w:bCs/>
          <w:sz w:val="28"/>
          <w:szCs w:val="28"/>
          <w:shd w:val="clear" w:color="auto" w:fill="FFFFFF"/>
        </w:rPr>
        <w:t>16 цветов использовалось в этом изображении.</w:t>
      </w:r>
    </w:p>
    <w:p w:rsidR="00D038A2" w:rsidRPr="00D038A2" w:rsidRDefault="00D038A2" w:rsidP="00D038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38A2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разработанному сценарию</w:t>
      </w:r>
      <w:r w:rsidR="00AB22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ыл снят обучающий видеоролик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рисунки </w:t>
      </w:r>
      <w:r w:rsidR="001F3ED5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1F3ED5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D038A2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AB22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азмещённый </w:t>
      </w:r>
      <w:r w:rsidR="00AB2280" w:rsidRPr="00AB22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группе </w:t>
      </w:r>
      <w:r w:rsidR="002359FF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AB2280" w:rsidRPr="00AB2280">
        <w:rPr>
          <w:rFonts w:ascii="Times New Roman" w:eastAsia="Times New Roman" w:hAnsi="Times New Roman" w:cs="Times New Roman"/>
          <w:sz w:val="28"/>
          <w:szCs w:val="24"/>
          <w:lang w:eastAsia="ru-RU"/>
        </w:rPr>
        <w:t>Физик</w:t>
      </w:r>
      <w:r w:rsidR="00AB2280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AB2280" w:rsidRPr="00AB2280">
        <w:rPr>
          <w:rFonts w:ascii="Times New Roman" w:eastAsia="Times New Roman" w:hAnsi="Times New Roman" w:cs="Times New Roman"/>
          <w:sz w:val="28"/>
          <w:szCs w:val="24"/>
          <w:lang w:eastAsia="ru-RU"/>
        </w:rPr>
        <w:t>-математическая школа Квант</w:t>
      </w:r>
      <w:r w:rsidR="002359FF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AB2280" w:rsidRPr="00AB22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адресу:</w:t>
      </w:r>
      <w:r w:rsidRPr="00D038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hyperlink r:id="rId9" w:history="1">
        <w:r w:rsidR="002359FF" w:rsidRPr="002359FF">
          <w:rPr>
            <w:rStyle w:val="a8"/>
            <w:rFonts w:ascii="Times New Roman" w:eastAsia="Times New Roman" w:hAnsi="Times New Roman" w:cs="Times New Roman"/>
            <w:color w:val="auto"/>
            <w:sz w:val="28"/>
            <w:szCs w:val="24"/>
            <w:u w:val="none"/>
            <w:lang w:eastAsia="ru-RU"/>
          </w:rPr>
          <w:t>https://vk.com/videos-161518414?z=video42633936_456239225%2Fclub161518414%2Fpl_-161518414_-2</w:t>
        </w:r>
      </w:hyperlink>
      <w:r w:rsidR="002359FF" w:rsidRPr="002359F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375A7" w:rsidRPr="001F3ED5" w:rsidRDefault="006375A7" w:rsidP="001F3ED5">
      <w:pPr>
        <w:spacing w:after="0" w:line="36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67225" cy="26119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1132" t="4942" r="4667" b="6930"/>
                    <a:stretch/>
                  </pic:blipFill>
                  <pic:spPr bwMode="auto">
                    <a:xfrm>
                      <a:off x="0" y="0"/>
                      <a:ext cx="4486532" cy="2623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5A7" w:rsidRDefault="006375A7" w:rsidP="006375A7">
      <w:pPr>
        <w:spacing w:after="0" w:line="36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D038A2">
        <w:rPr>
          <w:rFonts w:ascii="Times New Roman" w:eastAsia="Times New Roman" w:hAnsi="Times New Roman" w:cs="Times New Roman"/>
          <w:szCs w:val="24"/>
          <w:lang w:eastAsia="ru-RU"/>
        </w:rPr>
        <w:t xml:space="preserve">Рисунок </w:t>
      </w:r>
      <w:r w:rsidRPr="001F3ED5">
        <w:rPr>
          <w:rFonts w:ascii="Times New Roman" w:eastAsia="Times New Roman" w:hAnsi="Times New Roman" w:cs="Times New Roman"/>
          <w:szCs w:val="24"/>
          <w:lang w:eastAsia="ru-RU"/>
        </w:rPr>
        <w:t>3</w:t>
      </w:r>
      <w:r w:rsidRPr="00D038A2">
        <w:rPr>
          <w:rFonts w:ascii="Times New Roman" w:eastAsia="Times New Roman" w:hAnsi="Times New Roman" w:cs="Times New Roman"/>
          <w:szCs w:val="24"/>
          <w:lang w:eastAsia="ru-RU"/>
        </w:rPr>
        <w:t xml:space="preserve"> «Скриншот фрагмента видео»</w:t>
      </w:r>
    </w:p>
    <w:p w:rsidR="00AF5C87" w:rsidRDefault="00AF5C87" w:rsidP="006375A7">
      <w:pPr>
        <w:spacing w:after="0" w:line="36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375A7" w:rsidRDefault="00AF5C87" w:rsidP="00AF5C87">
      <w:pPr>
        <w:spacing w:after="0" w:line="36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43425" cy="24577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l="2368" t="7248" r="2093" b="10059"/>
                    <a:stretch/>
                  </pic:blipFill>
                  <pic:spPr bwMode="auto">
                    <a:xfrm>
                      <a:off x="0" y="0"/>
                      <a:ext cx="4582125" cy="2478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ED5" w:rsidRPr="00D038A2" w:rsidRDefault="001F3ED5" w:rsidP="00AF5C87">
      <w:pPr>
        <w:spacing w:after="0" w:line="36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D038A2">
        <w:rPr>
          <w:rFonts w:ascii="Times New Roman" w:eastAsia="Times New Roman" w:hAnsi="Times New Roman" w:cs="Times New Roman"/>
          <w:szCs w:val="24"/>
          <w:lang w:eastAsia="ru-RU"/>
        </w:rPr>
        <w:t xml:space="preserve">Рисунок </w:t>
      </w:r>
      <w:r w:rsidRPr="001F3ED5">
        <w:rPr>
          <w:rFonts w:ascii="Times New Roman" w:eastAsia="Times New Roman" w:hAnsi="Times New Roman" w:cs="Times New Roman"/>
          <w:szCs w:val="24"/>
          <w:lang w:eastAsia="ru-RU"/>
        </w:rPr>
        <w:t>4</w:t>
      </w:r>
      <w:r w:rsidR="00AF5C87">
        <w:rPr>
          <w:rFonts w:ascii="Times New Roman" w:eastAsia="Times New Roman" w:hAnsi="Times New Roman" w:cs="Times New Roman"/>
          <w:szCs w:val="24"/>
          <w:lang w:eastAsia="ru-RU"/>
        </w:rPr>
        <w:t xml:space="preserve"> «Скриншот фрагмента видео»</w:t>
      </w:r>
    </w:p>
    <w:p w:rsidR="00D038A2" w:rsidRDefault="00D038A2" w:rsidP="00D038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38A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Список литературы: </w:t>
      </w:r>
    </w:p>
    <w:p w:rsidR="00D038A2" w:rsidRDefault="00D038A2" w:rsidP="00D038A2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038A2">
        <w:rPr>
          <w:rFonts w:ascii="Times New Roman" w:eastAsia="Times New Roman" w:hAnsi="Times New Roman"/>
          <w:sz w:val="28"/>
          <w:szCs w:val="24"/>
          <w:lang w:eastAsia="ru-RU"/>
        </w:rPr>
        <w:t>Учебник: Семакин, И.</w:t>
      </w:r>
      <w:r w:rsidR="00AB228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D038A2">
        <w:rPr>
          <w:rFonts w:ascii="Times New Roman" w:eastAsia="Times New Roman" w:hAnsi="Times New Roman"/>
          <w:sz w:val="28"/>
          <w:szCs w:val="24"/>
          <w:lang w:eastAsia="ru-RU"/>
        </w:rPr>
        <w:t xml:space="preserve">Г. Информатика и ИКТ. Базовый </w:t>
      </w:r>
      <w:proofErr w:type="gramStart"/>
      <w:r w:rsidRPr="00D038A2">
        <w:rPr>
          <w:rFonts w:ascii="Times New Roman" w:eastAsia="Times New Roman" w:hAnsi="Times New Roman"/>
          <w:sz w:val="28"/>
          <w:szCs w:val="24"/>
          <w:lang w:eastAsia="ru-RU"/>
        </w:rPr>
        <w:t>уровень :</w:t>
      </w:r>
      <w:proofErr w:type="gramEnd"/>
      <w:r w:rsidRPr="00D038A2">
        <w:rPr>
          <w:rFonts w:ascii="Times New Roman" w:eastAsia="Times New Roman" w:hAnsi="Times New Roman"/>
          <w:sz w:val="28"/>
          <w:szCs w:val="24"/>
          <w:lang w:eastAsia="ru-RU"/>
        </w:rPr>
        <w:t xml:space="preserve"> учебник для 10–11 классов / И. Г. Семакин, Е. К. Хеннер. – М.: Бином. Лаборатория знаний, 2013. </w:t>
      </w:r>
    </w:p>
    <w:p w:rsidR="00D038A2" w:rsidRDefault="00D038A2" w:rsidP="00D038A2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038A2">
        <w:rPr>
          <w:rFonts w:ascii="Times New Roman" w:eastAsia="Times New Roman" w:hAnsi="Times New Roman"/>
          <w:sz w:val="28"/>
          <w:szCs w:val="24"/>
          <w:lang w:eastAsia="ru-RU"/>
        </w:rPr>
        <w:t>Изучение информатики и вычислительной техники: Пособие для учителей / Под ред. А.</w:t>
      </w:r>
      <w:r w:rsidR="00AB228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D038A2">
        <w:rPr>
          <w:rFonts w:ascii="Times New Roman" w:eastAsia="Times New Roman" w:hAnsi="Times New Roman"/>
          <w:sz w:val="28"/>
          <w:szCs w:val="24"/>
          <w:lang w:eastAsia="ru-RU"/>
        </w:rPr>
        <w:t>П. Ершова, В.</w:t>
      </w:r>
      <w:r w:rsidR="00AB2280">
        <w:rPr>
          <w:rFonts w:ascii="Times New Roman" w:eastAsia="Times New Roman" w:hAnsi="Times New Roman"/>
          <w:sz w:val="28"/>
          <w:szCs w:val="24"/>
          <w:lang w:eastAsia="ru-RU"/>
        </w:rPr>
        <w:t> </w:t>
      </w:r>
      <w:r w:rsidRPr="00D038A2">
        <w:rPr>
          <w:rFonts w:ascii="Times New Roman" w:eastAsia="Times New Roman" w:hAnsi="Times New Roman"/>
          <w:sz w:val="28"/>
          <w:szCs w:val="24"/>
          <w:lang w:eastAsia="ru-RU"/>
        </w:rPr>
        <w:t>М.</w:t>
      </w:r>
      <w:r w:rsidR="00AB2280">
        <w:rPr>
          <w:rFonts w:ascii="Times New Roman" w:eastAsia="Times New Roman" w:hAnsi="Times New Roman"/>
          <w:sz w:val="28"/>
          <w:szCs w:val="24"/>
          <w:lang w:eastAsia="ru-RU"/>
        </w:rPr>
        <w:t> </w:t>
      </w:r>
      <w:proofErr w:type="spellStart"/>
      <w:r w:rsidRPr="00D038A2">
        <w:rPr>
          <w:rFonts w:ascii="Times New Roman" w:eastAsia="Times New Roman" w:hAnsi="Times New Roman"/>
          <w:sz w:val="28"/>
          <w:szCs w:val="24"/>
          <w:lang w:eastAsia="ru-RU"/>
        </w:rPr>
        <w:t>Монахова</w:t>
      </w:r>
      <w:proofErr w:type="spellEnd"/>
      <w:r w:rsidRPr="00D038A2">
        <w:rPr>
          <w:rFonts w:ascii="Times New Roman" w:eastAsia="Times New Roman" w:hAnsi="Times New Roman"/>
          <w:sz w:val="28"/>
          <w:szCs w:val="24"/>
          <w:lang w:eastAsia="ru-RU"/>
        </w:rPr>
        <w:t xml:space="preserve">. – М., 2003. </w:t>
      </w:r>
    </w:p>
    <w:p w:rsidR="00D038A2" w:rsidRPr="00D038A2" w:rsidRDefault="00D038A2" w:rsidP="00D038A2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038A2">
        <w:rPr>
          <w:rFonts w:ascii="Times New Roman" w:eastAsia="Times New Roman" w:hAnsi="Times New Roman"/>
          <w:sz w:val="28"/>
          <w:szCs w:val="24"/>
          <w:lang w:eastAsia="ru-RU"/>
        </w:rPr>
        <w:t>Демонстрационная версия ЕГЭ</w:t>
      </w:r>
      <w:r w:rsidR="00FC7313">
        <w:rPr>
          <w:rFonts w:ascii="Times New Roman" w:eastAsia="Times New Roman" w:hAnsi="Times New Roman"/>
          <w:sz w:val="28"/>
          <w:szCs w:val="24"/>
          <w:lang w:eastAsia="ru-RU"/>
        </w:rPr>
        <w:t>–</w:t>
      </w:r>
      <w:bookmarkStart w:id="0" w:name="_GoBack"/>
      <w:bookmarkEnd w:id="0"/>
      <w:r w:rsidRPr="00D038A2">
        <w:rPr>
          <w:rFonts w:ascii="Times New Roman" w:eastAsia="Times New Roman" w:hAnsi="Times New Roman"/>
          <w:sz w:val="28"/>
          <w:szCs w:val="24"/>
          <w:lang w:eastAsia="ru-RU"/>
        </w:rPr>
        <w:t xml:space="preserve">2021 по информатике [Электронный ресурс]. – URL: </w:t>
      </w:r>
      <w:hyperlink r:id="rId13" w:history="1">
        <w:r w:rsidRPr="00D038A2">
          <w:rPr>
            <w:rStyle w:val="a8"/>
            <w:rFonts w:ascii="Times New Roman" w:eastAsia="Times New Roman" w:hAnsi="Times New Roman"/>
            <w:color w:val="auto"/>
            <w:sz w:val="28"/>
            <w:szCs w:val="24"/>
            <w:u w:val="none"/>
            <w:lang w:eastAsia="ru-RU"/>
          </w:rPr>
          <w:t>https://inf-ege.sdamgia.ru/test?id=7408953&amp;print=true</w:t>
        </w:r>
      </w:hyperlink>
      <w:r w:rsidRPr="00D038A2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0841C9" w:rsidRPr="00275DB0" w:rsidRDefault="000841C9" w:rsidP="00275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841C9" w:rsidRPr="00275DB0" w:rsidSect="00275D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F1B7E"/>
    <w:multiLevelType w:val="hybridMultilevel"/>
    <w:tmpl w:val="EDB24D5A"/>
    <w:lvl w:ilvl="0" w:tplc="FED621AA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24248E4"/>
    <w:multiLevelType w:val="hybridMultilevel"/>
    <w:tmpl w:val="5400F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E5FF4"/>
    <w:multiLevelType w:val="hybridMultilevel"/>
    <w:tmpl w:val="BAC80E72"/>
    <w:lvl w:ilvl="0" w:tplc="C7ACAF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A683B8D"/>
    <w:multiLevelType w:val="hybridMultilevel"/>
    <w:tmpl w:val="9410B2AC"/>
    <w:lvl w:ilvl="0" w:tplc="FED621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63E3B"/>
    <w:multiLevelType w:val="hybridMultilevel"/>
    <w:tmpl w:val="41D615C2"/>
    <w:lvl w:ilvl="0" w:tplc="8B2800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46A2781"/>
    <w:multiLevelType w:val="hybridMultilevel"/>
    <w:tmpl w:val="7428B9D8"/>
    <w:lvl w:ilvl="0" w:tplc="FED621AA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DF63271"/>
    <w:multiLevelType w:val="hybridMultilevel"/>
    <w:tmpl w:val="CA84D03C"/>
    <w:lvl w:ilvl="0" w:tplc="FED621AA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2284685"/>
    <w:multiLevelType w:val="hybridMultilevel"/>
    <w:tmpl w:val="46E06D10"/>
    <w:lvl w:ilvl="0" w:tplc="FED621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06061"/>
    <w:multiLevelType w:val="hybridMultilevel"/>
    <w:tmpl w:val="11764308"/>
    <w:lvl w:ilvl="0" w:tplc="B5F2AB96">
      <w:start w:val="1"/>
      <w:numFmt w:val="upperRoman"/>
      <w:lvlText w:val="(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70"/>
  <w:characterSpacingControl w:val="doNotCompress"/>
  <w:compat>
    <w:compatSetting w:name="compatibilityMode" w:uri="http://schemas.microsoft.com/office/word" w:val="12"/>
  </w:compat>
  <w:rsids>
    <w:rsidRoot w:val="00F815B9"/>
    <w:rsid w:val="0000080C"/>
    <w:rsid w:val="0000276C"/>
    <w:rsid w:val="00063A56"/>
    <w:rsid w:val="000841C9"/>
    <w:rsid w:val="000A5A4D"/>
    <w:rsid w:val="000D3802"/>
    <w:rsid w:val="000E5A7F"/>
    <w:rsid w:val="00152511"/>
    <w:rsid w:val="00160BCC"/>
    <w:rsid w:val="00162336"/>
    <w:rsid w:val="00166D5A"/>
    <w:rsid w:val="0019246A"/>
    <w:rsid w:val="001C2003"/>
    <w:rsid w:val="001C3055"/>
    <w:rsid w:val="001E22C0"/>
    <w:rsid w:val="001F3ED5"/>
    <w:rsid w:val="0021781E"/>
    <w:rsid w:val="002359FF"/>
    <w:rsid w:val="00235D4E"/>
    <w:rsid w:val="00247F74"/>
    <w:rsid w:val="00251955"/>
    <w:rsid w:val="00275DB0"/>
    <w:rsid w:val="002915D7"/>
    <w:rsid w:val="002A54E2"/>
    <w:rsid w:val="002F4DDD"/>
    <w:rsid w:val="0030144B"/>
    <w:rsid w:val="00305171"/>
    <w:rsid w:val="00343666"/>
    <w:rsid w:val="00353224"/>
    <w:rsid w:val="0037279E"/>
    <w:rsid w:val="00383ED6"/>
    <w:rsid w:val="003B2DBD"/>
    <w:rsid w:val="003D4E46"/>
    <w:rsid w:val="003E5B2F"/>
    <w:rsid w:val="00416DB1"/>
    <w:rsid w:val="004618FE"/>
    <w:rsid w:val="0048385A"/>
    <w:rsid w:val="004A7F05"/>
    <w:rsid w:val="00513556"/>
    <w:rsid w:val="005246E6"/>
    <w:rsid w:val="00533310"/>
    <w:rsid w:val="005C0E00"/>
    <w:rsid w:val="005C4570"/>
    <w:rsid w:val="00615A04"/>
    <w:rsid w:val="00633AE7"/>
    <w:rsid w:val="006375A7"/>
    <w:rsid w:val="00684B45"/>
    <w:rsid w:val="00690341"/>
    <w:rsid w:val="00711F16"/>
    <w:rsid w:val="0072241A"/>
    <w:rsid w:val="0073398D"/>
    <w:rsid w:val="007359BD"/>
    <w:rsid w:val="007443AC"/>
    <w:rsid w:val="0078304D"/>
    <w:rsid w:val="007A4884"/>
    <w:rsid w:val="007B5576"/>
    <w:rsid w:val="007E1DFE"/>
    <w:rsid w:val="007F35A6"/>
    <w:rsid w:val="007F4747"/>
    <w:rsid w:val="00800371"/>
    <w:rsid w:val="00820146"/>
    <w:rsid w:val="00822148"/>
    <w:rsid w:val="008239F1"/>
    <w:rsid w:val="0084495D"/>
    <w:rsid w:val="00862653"/>
    <w:rsid w:val="008920FB"/>
    <w:rsid w:val="008A6380"/>
    <w:rsid w:val="008B3D16"/>
    <w:rsid w:val="008C78FD"/>
    <w:rsid w:val="00924A61"/>
    <w:rsid w:val="00940CFD"/>
    <w:rsid w:val="00946438"/>
    <w:rsid w:val="00964ACC"/>
    <w:rsid w:val="009806CC"/>
    <w:rsid w:val="009A45EC"/>
    <w:rsid w:val="009D0A05"/>
    <w:rsid w:val="00A305E5"/>
    <w:rsid w:val="00A90F3A"/>
    <w:rsid w:val="00AB0D35"/>
    <w:rsid w:val="00AB1B40"/>
    <w:rsid w:val="00AB2280"/>
    <w:rsid w:val="00AB614F"/>
    <w:rsid w:val="00AC30B0"/>
    <w:rsid w:val="00AC3C81"/>
    <w:rsid w:val="00AD4D24"/>
    <w:rsid w:val="00AF5C87"/>
    <w:rsid w:val="00B2526B"/>
    <w:rsid w:val="00B3161F"/>
    <w:rsid w:val="00BB2F76"/>
    <w:rsid w:val="00BB7B71"/>
    <w:rsid w:val="00BD50DE"/>
    <w:rsid w:val="00BD61E9"/>
    <w:rsid w:val="00BF1E7D"/>
    <w:rsid w:val="00BF4F72"/>
    <w:rsid w:val="00C35C4B"/>
    <w:rsid w:val="00C43F5F"/>
    <w:rsid w:val="00CA4018"/>
    <w:rsid w:val="00CE7020"/>
    <w:rsid w:val="00CE7AFB"/>
    <w:rsid w:val="00D038A2"/>
    <w:rsid w:val="00D11811"/>
    <w:rsid w:val="00D32E9E"/>
    <w:rsid w:val="00D5325C"/>
    <w:rsid w:val="00D7365E"/>
    <w:rsid w:val="00D755F5"/>
    <w:rsid w:val="00DA2C1A"/>
    <w:rsid w:val="00E278CD"/>
    <w:rsid w:val="00E44E55"/>
    <w:rsid w:val="00E62AB4"/>
    <w:rsid w:val="00E80653"/>
    <w:rsid w:val="00E9496D"/>
    <w:rsid w:val="00E95159"/>
    <w:rsid w:val="00EB273C"/>
    <w:rsid w:val="00EB64D8"/>
    <w:rsid w:val="00EC27DC"/>
    <w:rsid w:val="00ED757D"/>
    <w:rsid w:val="00F00800"/>
    <w:rsid w:val="00F25FDC"/>
    <w:rsid w:val="00F815B9"/>
    <w:rsid w:val="00FC7313"/>
    <w:rsid w:val="00FD573A"/>
    <w:rsid w:val="00FE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F3D615-AD57-4DD9-88E2-1D8BD56B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C4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eftmargin">
    <w:name w:val="left_margin"/>
    <w:basedOn w:val="a"/>
    <w:rsid w:val="00513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D5325C"/>
    <w:rPr>
      <w:color w:val="808080"/>
    </w:rPr>
  </w:style>
  <w:style w:type="paragraph" w:styleId="a5">
    <w:name w:val="Normal (Web)"/>
    <w:basedOn w:val="a"/>
    <w:uiPriority w:val="99"/>
    <w:semiHidden/>
    <w:unhideWhenUsed/>
    <w:rsid w:val="002A5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3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3A5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75D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inf-ege.sdamgia.ru/test?id=7408953&amp;print=tru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.shershenova@mail.ru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vk.com/videos-161518414?z=video42633936_456239225%2Fclub161518414%2Fpl_-161518414_-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2C955-8DEA-4881-9780-F79066C2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7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105</cp:revision>
  <dcterms:created xsi:type="dcterms:W3CDTF">2020-12-07T20:53:00Z</dcterms:created>
  <dcterms:modified xsi:type="dcterms:W3CDTF">2020-12-29T22:58:00Z</dcterms:modified>
</cp:coreProperties>
</file>